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52F602D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D0106" w:rsidR="003D0106">
        <w:t>João Ferreira Neves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403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459ED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7:29:00Z</dcterms:created>
  <dcterms:modified xsi:type="dcterms:W3CDTF">2024-09-16T17:29:00Z</dcterms:modified>
</cp:coreProperties>
</file>